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中篇小说集  四月三日事件  珍藏版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中篇小说集  四月三日事件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32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余华中篇小说集  四月三日事件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